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B81ECF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HYBRID 4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B551B8" w:rsidRDefault="00B81ECF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ARIANEXT</w:t>
      </w:r>
      <w:r w:rsidR="008835FE" w:rsidRPr="00B551B8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</w:t>
      </w:r>
      <w:r w:rsidR="00B551B8" w:rsidRPr="00B551B8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EXT 4 kW</w:t>
      </w:r>
    </w:p>
    <w:p w:rsidR="008835FE" w:rsidRPr="00B551B8" w:rsidRDefault="00B551B8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/ Classe di efficienza energetica stagionale di riscaldamento di ambiente (EU 811/2013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- A ++ (con mandata 55°C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- A + (con mandata 35°C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M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ono-ventilatore assiale modulante a profilo alare con motore DC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brushless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a velocità variabile,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caratt</w:t>
      </w:r>
      <w:r>
        <w:rPr>
          <w:rFonts w:asciiTheme="majorHAnsi" w:eastAsia="ProximaNova-Light" w:hAnsiTheme="majorHAnsi" w:cstheme="minorHAnsi"/>
          <w:sz w:val="24"/>
          <w:szCs w:val="24"/>
        </w:rPr>
        <w:t>e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26 piastre interasse 300 mm isolat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</w:t>
      </w:r>
      <w:r>
        <w:rPr>
          <w:rFonts w:asciiTheme="majorHAnsi" w:eastAsia="ProximaNova-Light" w:hAnsiTheme="majorHAnsi" w:cstheme="minorHAnsi"/>
          <w:sz w:val="24"/>
          <w:szCs w:val="24"/>
        </w:rPr>
        <w:t>el circuito frigorifero, per rile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are elettronicamente lo stato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operativo del sistema, quali: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temperatura aria esterna, evaporazione, liquido, ingresso compressore, scarico compressore, mandata e ritorno acqu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B551B8">
        <w:rPr>
          <w:rFonts w:asciiTheme="majorHAnsi" w:eastAsia="ProximaNova-Light" w:hAnsiTheme="majorHAnsi" w:cstheme="minorHAnsi"/>
          <w:sz w:val="24"/>
          <w:szCs w:val="24"/>
        </w:rPr>
        <w:t>) 908 mm x 821 mm x 326 mm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ttacchi idraulici mandata e r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itorno impianto da 1” filettati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alvola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di sicurezza 3 Bar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4,08 </w:t>
      </w:r>
      <w:r w:rsidR="00C721CE">
        <w:rPr>
          <w:rFonts w:asciiTheme="majorHAnsi" w:eastAsia="ProximaNova-Light" w:hAnsiTheme="majorHAnsi" w:cstheme="minorHAnsi"/>
          <w:sz w:val="24"/>
          <w:szCs w:val="24"/>
        </w:rPr>
        <w:t xml:space="preserve">kW </w:t>
      </w:r>
      <w:r w:rsidR="00C721CE" w:rsidRPr="00B551B8">
        <w:rPr>
          <w:rFonts w:asciiTheme="majorHAnsi" w:eastAsia="ProximaNova-Light" w:hAnsiTheme="majorHAnsi" w:cstheme="minorHAnsi"/>
          <w:sz w:val="24"/>
          <w:szCs w:val="24"/>
        </w:rPr>
        <w:t>con COP 4,12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 Potenza totale assorbita con pompa di circolazione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0,99 kW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Portata acqua minima per corretto funzionamento: 320 l/h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Volume d’acqua</w:t>
      </w:r>
      <w:r w:rsidR="00C721CE"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0,8 l 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arica refrigerante R410a .1,</w:t>
      </w:r>
      <w:proofErr w:type="gramStart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195  kg</w:t>
      </w:r>
      <w:proofErr w:type="gramEnd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.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 Alimentazione elettr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230 Volt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 C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7,2 A</w:t>
      </w:r>
    </w:p>
    <w:p w:rsidR="00C721CE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 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Peso 56 Kg</w:t>
      </w:r>
    </w:p>
    <w:p w:rsidR="00B551B8" w:rsidRPr="00C721CE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62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D8692D" w:rsidRPr="000C23E9" w:rsidRDefault="00B81ECF" w:rsidP="00D8692D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bookmarkStart w:id="0" w:name="_GoBack"/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 w:rsidR="00C721CE">
        <w:rPr>
          <w:rFonts w:asciiTheme="majorHAnsi" w:eastAsia="ProximaNova-Light" w:hAnsiTheme="majorHAnsi" w:cstheme="minorHAnsi"/>
          <w:b/>
          <w:sz w:val="24"/>
          <w:szCs w:val="18"/>
        </w:rPr>
        <w:t>HYBRID MODULE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Modulo idraulico per il collegamento in serie della caldaia e della pompa di calore con elettronica integrata e installazione in ambiante interno.</w:t>
      </w:r>
    </w:p>
    <w:p w:rsid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nnessioni idrauliche alla caldaia nella parte superiore, connessioni idrauliche alla pompa di calore ed all'impianto nella parte inferiore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Rubinetti mandata e ritorno, rubinetto ingresso acqua fredda, rubinetti per riempimento impianto e rubinetto gas di serie</w:t>
      </w:r>
    </w:p>
    <w:p w:rsid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ametro con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nessioni impianto termico 3/4"M.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Diametro connessioni impianto idrico san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tario 1/2" M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Circolatore con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e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automat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co integrato, modulante in conti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nuo in funzione della differenza di temperatura mandata e ritorno impianto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n° 2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i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integrati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Sonde NTC di temperatura poste su mandata e ritorno</w:t>
      </w:r>
    </w:p>
    <w:p w:rsidR="008835F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Peso a vuoto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: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7 kg;</w:t>
      </w:r>
    </w:p>
    <w:p w:rsid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Controllo remoto modulante </w:t>
      </w:r>
      <w:r w:rsidR="00B81ECF">
        <w:rPr>
          <w:rFonts w:asciiTheme="majorHAnsi" w:eastAsia="ProximaNova-Light" w:hAnsiTheme="majorHAnsi" w:cs="ProximaNova-Light"/>
          <w:color w:val="333333"/>
          <w:sz w:val="24"/>
          <w:szCs w:val="18"/>
        </w:rPr>
        <w:t>Expert Control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e sonda esterna di serie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 Funz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ionamento ibrido del sistema (caldaia e pompa di calore) in riscaldamento e in sanitario (solo modello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Flex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)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lità di funzionamento sistema ibrido: massimo risparmio o massima ecologia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lità di funzionamento in abbinamen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to ad impianti fotovoltaici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Interfaccia integrata con 3 led di segnalazione: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1° blu: alim</w:t>
      </w:r>
      <w:r w:rsidR="001C20EE"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ntazione elettrica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2° blu: comunicazione bus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3° rosso: errori di funzionamento</w:t>
      </w:r>
    </w:p>
    <w:p w:rsidR="00C721CE" w:rsidRPr="00C721CE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Pressacavi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er collegamento: segnale PV, segnale EDF, connessione bassa tensione, connessione alta tensione</w:t>
      </w:r>
    </w:p>
    <w:p w:rsidR="00C721CE" w:rsidRPr="00063522" w:rsidRDefault="00C721CE" w:rsidP="00C721C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Alimentazion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lettrica 230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V monofase 50 Hz.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otenza nominale assorbita 45 W, corrente nominale 0,3 A</w:t>
      </w:r>
    </w:p>
    <w:p w:rsidR="008835FE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C721CE" w:rsidRPr="00C721CE" w:rsidRDefault="00C721C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lastRenderedPageBreak/>
        <w:t>/ Visualizzazione e sblocco degli errori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dei report energetici (statistiche sensibili della caldaia e della pompa di calore)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34CFD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  <w:lang w:val="en-US"/>
        </w:rPr>
      </w:pP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/ T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>emperature operative</w:t>
      </w: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 xml:space="preserve"> -10°C/+60°C.</w:t>
      </w:r>
    </w:p>
    <w:bookmarkEnd w:id="0"/>
    <w:p w:rsidR="00B81ECF" w:rsidRPr="00B81ECF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B81ECF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C20EE"/>
    <w:rsid w:val="0042094B"/>
    <w:rsid w:val="004E5E26"/>
    <w:rsid w:val="00874F03"/>
    <w:rsid w:val="008835FE"/>
    <w:rsid w:val="0097390A"/>
    <w:rsid w:val="00B34B1D"/>
    <w:rsid w:val="00B551B8"/>
    <w:rsid w:val="00B81ECF"/>
    <w:rsid w:val="00C721CE"/>
    <w:rsid w:val="00CF1890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1EBA-7270-443A-9070-54A185A1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2</cp:revision>
  <dcterms:created xsi:type="dcterms:W3CDTF">2016-06-22T08:04:00Z</dcterms:created>
  <dcterms:modified xsi:type="dcterms:W3CDTF">2018-02-27T17:19:00Z</dcterms:modified>
</cp:coreProperties>
</file>